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7E10D1">
        <w:trPr>
          <w:trHeight w:val="1391"/>
        </w:trPr>
        <w:tc>
          <w:tcPr>
            <w:tcW w:w="22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8DE4332" wp14:editId="61C4B1D9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C75949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4E56F2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A3B5E" w:rsidRPr="002A3B5E" w:rsidRDefault="002A3B5E" w:rsidP="002A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2A3B5E" w:rsidP="002A3B5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2A3B5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493F89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93F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206321" w:rsidP="0049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493F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493F89" w:rsidP="0049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Encargado ,Coordinador</w:t>
            </w:r>
            <w:r w:rsidR="0020632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o</w:t>
            </w:r>
            <w:r w:rsidR="0020632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7E10D1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y Ayudante General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3759D8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E10D1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E10D1">
        <w:trPr>
          <w:trHeight w:val="134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3759D8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C557B" w:rsidRPr="002F50CA" w:rsidTr="00F9740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557B" w:rsidRPr="00D51350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Pr="00D51350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Pr="00D51350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557B" w:rsidRPr="00D63451" w:rsidRDefault="00FC557B" w:rsidP="00FC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FC557B" w:rsidRPr="002F50CA" w:rsidTr="00F9740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557B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557B" w:rsidRPr="00D51350" w:rsidRDefault="00FC557B" w:rsidP="00FC557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2120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6B4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6B41DD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="00FC557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 w:rsidR="00FC557B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2120D8" w:rsidRPr="002F50CA" w:rsidTr="007E10D1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49" w:rsidRPr="002F50CA" w:rsidRDefault="0055614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556149" w:rsidRPr="002F50CA" w:rsidRDefault="0055614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49" w:rsidRPr="002F50CA" w:rsidRDefault="0055614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556149" w:rsidRPr="002F50CA" w:rsidRDefault="0055614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30AEE"/>
    <w:rsid w:val="00030D3D"/>
    <w:rsid w:val="00036F70"/>
    <w:rsid w:val="00040853"/>
    <w:rsid w:val="0004322F"/>
    <w:rsid w:val="00053F18"/>
    <w:rsid w:val="000613A4"/>
    <w:rsid w:val="00061CD9"/>
    <w:rsid w:val="000A2108"/>
    <w:rsid w:val="000A3746"/>
    <w:rsid w:val="000B10A3"/>
    <w:rsid w:val="000D40DD"/>
    <w:rsid w:val="000E31BA"/>
    <w:rsid w:val="00106B9B"/>
    <w:rsid w:val="001342E6"/>
    <w:rsid w:val="001440A9"/>
    <w:rsid w:val="00175156"/>
    <w:rsid w:val="0019647B"/>
    <w:rsid w:val="001A1A1D"/>
    <w:rsid w:val="001C162D"/>
    <w:rsid w:val="001C6DF7"/>
    <w:rsid w:val="001C74E8"/>
    <w:rsid w:val="001E6298"/>
    <w:rsid w:val="001E64E9"/>
    <w:rsid w:val="001F489B"/>
    <w:rsid w:val="00206321"/>
    <w:rsid w:val="002120D8"/>
    <w:rsid w:val="00250BF1"/>
    <w:rsid w:val="002563E8"/>
    <w:rsid w:val="00293893"/>
    <w:rsid w:val="002A2D2F"/>
    <w:rsid w:val="002A371F"/>
    <w:rsid w:val="002A3B5E"/>
    <w:rsid w:val="002A6F2F"/>
    <w:rsid w:val="002D0AD4"/>
    <w:rsid w:val="002D3887"/>
    <w:rsid w:val="002E5758"/>
    <w:rsid w:val="002E6047"/>
    <w:rsid w:val="002F4364"/>
    <w:rsid w:val="002F443E"/>
    <w:rsid w:val="002F50CA"/>
    <w:rsid w:val="00321BB7"/>
    <w:rsid w:val="00324C58"/>
    <w:rsid w:val="00336E4F"/>
    <w:rsid w:val="00360ADB"/>
    <w:rsid w:val="003666B4"/>
    <w:rsid w:val="003759D8"/>
    <w:rsid w:val="00387F97"/>
    <w:rsid w:val="003A0248"/>
    <w:rsid w:val="003A15B6"/>
    <w:rsid w:val="003D7082"/>
    <w:rsid w:val="003E406C"/>
    <w:rsid w:val="003E6478"/>
    <w:rsid w:val="003F4500"/>
    <w:rsid w:val="0040088C"/>
    <w:rsid w:val="0040135A"/>
    <w:rsid w:val="00403D80"/>
    <w:rsid w:val="00403EF5"/>
    <w:rsid w:val="00410D60"/>
    <w:rsid w:val="00433A97"/>
    <w:rsid w:val="004355A5"/>
    <w:rsid w:val="004602BB"/>
    <w:rsid w:val="004629AE"/>
    <w:rsid w:val="00464C06"/>
    <w:rsid w:val="00464E05"/>
    <w:rsid w:val="004742B5"/>
    <w:rsid w:val="00493F89"/>
    <w:rsid w:val="004A4C90"/>
    <w:rsid w:val="004B25EB"/>
    <w:rsid w:val="004C5D40"/>
    <w:rsid w:val="004D48D1"/>
    <w:rsid w:val="004D63B9"/>
    <w:rsid w:val="004D6750"/>
    <w:rsid w:val="004E3438"/>
    <w:rsid w:val="004E56F2"/>
    <w:rsid w:val="00526C4C"/>
    <w:rsid w:val="00544E5C"/>
    <w:rsid w:val="00555A78"/>
    <w:rsid w:val="00555F02"/>
    <w:rsid w:val="00556149"/>
    <w:rsid w:val="00567E4C"/>
    <w:rsid w:val="00582FE9"/>
    <w:rsid w:val="0059242C"/>
    <w:rsid w:val="00594820"/>
    <w:rsid w:val="005A4DB8"/>
    <w:rsid w:val="005A5EFF"/>
    <w:rsid w:val="005B0A0F"/>
    <w:rsid w:val="005C0937"/>
    <w:rsid w:val="005C3999"/>
    <w:rsid w:val="005C3C34"/>
    <w:rsid w:val="005C4B76"/>
    <w:rsid w:val="005D626E"/>
    <w:rsid w:val="005F0FA4"/>
    <w:rsid w:val="005F5A68"/>
    <w:rsid w:val="005F65F7"/>
    <w:rsid w:val="0060440B"/>
    <w:rsid w:val="00605751"/>
    <w:rsid w:val="00612FC9"/>
    <w:rsid w:val="00615E42"/>
    <w:rsid w:val="00645CBA"/>
    <w:rsid w:val="006470AF"/>
    <w:rsid w:val="0064799D"/>
    <w:rsid w:val="00651C68"/>
    <w:rsid w:val="00652127"/>
    <w:rsid w:val="006623FB"/>
    <w:rsid w:val="00665E77"/>
    <w:rsid w:val="00672F9E"/>
    <w:rsid w:val="00680830"/>
    <w:rsid w:val="00696309"/>
    <w:rsid w:val="006A2477"/>
    <w:rsid w:val="006A4DF8"/>
    <w:rsid w:val="006B399B"/>
    <w:rsid w:val="006B41DD"/>
    <w:rsid w:val="006B6292"/>
    <w:rsid w:val="006C2608"/>
    <w:rsid w:val="006E072D"/>
    <w:rsid w:val="006E0A1A"/>
    <w:rsid w:val="006F21E6"/>
    <w:rsid w:val="00702DC3"/>
    <w:rsid w:val="00723549"/>
    <w:rsid w:val="007237F8"/>
    <w:rsid w:val="00766864"/>
    <w:rsid w:val="00774828"/>
    <w:rsid w:val="00776DAA"/>
    <w:rsid w:val="0077701C"/>
    <w:rsid w:val="00777271"/>
    <w:rsid w:val="007A022F"/>
    <w:rsid w:val="007A615B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35A0A"/>
    <w:rsid w:val="00853F7C"/>
    <w:rsid w:val="00867E69"/>
    <w:rsid w:val="00871425"/>
    <w:rsid w:val="00886409"/>
    <w:rsid w:val="00896E6F"/>
    <w:rsid w:val="008A5D99"/>
    <w:rsid w:val="008C2382"/>
    <w:rsid w:val="008D1781"/>
    <w:rsid w:val="008D495F"/>
    <w:rsid w:val="008E1041"/>
    <w:rsid w:val="008E301C"/>
    <w:rsid w:val="008F08DC"/>
    <w:rsid w:val="008F233B"/>
    <w:rsid w:val="00903974"/>
    <w:rsid w:val="0092766B"/>
    <w:rsid w:val="009342BA"/>
    <w:rsid w:val="00935B23"/>
    <w:rsid w:val="00943557"/>
    <w:rsid w:val="00945878"/>
    <w:rsid w:val="0097006A"/>
    <w:rsid w:val="00977C8C"/>
    <w:rsid w:val="00980156"/>
    <w:rsid w:val="00991D4A"/>
    <w:rsid w:val="009A3F33"/>
    <w:rsid w:val="009A4200"/>
    <w:rsid w:val="009C0786"/>
    <w:rsid w:val="009C3252"/>
    <w:rsid w:val="00A00ADA"/>
    <w:rsid w:val="00A07A03"/>
    <w:rsid w:val="00A345AE"/>
    <w:rsid w:val="00A41205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253"/>
    <w:rsid w:val="00B11E6F"/>
    <w:rsid w:val="00B12D7F"/>
    <w:rsid w:val="00B20F07"/>
    <w:rsid w:val="00B225F1"/>
    <w:rsid w:val="00B2543F"/>
    <w:rsid w:val="00B57B1D"/>
    <w:rsid w:val="00B60C31"/>
    <w:rsid w:val="00B72CF2"/>
    <w:rsid w:val="00B75AB9"/>
    <w:rsid w:val="00BA0DDB"/>
    <w:rsid w:val="00BA46AC"/>
    <w:rsid w:val="00BD3548"/>
    <w:rsid w:val="00BF5573"/>
    <w:rsid w:val="00BF7B95"/>
    <w:rsid w:val="00C06E69"/>
    <w:rsid w:val="00C24462"/>
    <w:rsid w:val="00C272A6"/>
    <w:rsid w:val="00C55169"/>
    <w:rsid w:val="00C724A4"/>
    <w:rsid w:val="00C73F92"/>
    <w:rsid w:val="00C75949"/>
    <w:rsid w:val="00C84D38"/>
    <w:rsid w:val="00C86EBA"/>
    <w:rsid w:val="00C9220C"/>
    <w:rsid w:val="00CA0451"/>
    <w:rsid w:val="00CA0BEE"/>
    <w:rsid w:val="00CA0C49"/>
    <w:rsid w:val="00CA5796"/>
    <w:rsid w:val="00CD6584"/>
    <w:rsid w:val="00CD7495"/>
    <w:rsid w:val="00CE2128"/>
    <w:rsid w:val="00CF50E1"/>
    <w:rsid w:val="00D177B1"/>
    <w:rsid w:val="00D51350"/>
    <w:rsid w:val="00D525A4"/>
    <w:rsid w:val="00DA3202"/>
    <w:rsid w:val="00DA525C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0649"/>
    <w:rsid w:val="00E677D5"/>
    <w:rsid w:val="00E743A7"/>
    <w:rsid w:val="00E74E98"/>
    <w:rsid w:val="00E81BFB"/>
    <w:rsid w:val="00EB25CD"/>
    <w:rsid w:val="00EB4504"/>
    <w:rsid w:val="00EC2511"/>
    <w:rsid w:val="00EC459C"/>
    <w:rsid w:val="00EE4A81"/>
    <w:rsid w:val="00EE7AF4"/>
    <w:rsid w:val="00F11F4F"/>
    <w:rsid w:val="00F41A9A"/>
    <w:rsid w:val="00F455AB"/>
    <w:rsid w:val="00F6081E"/>
    <w:rsid w:val="00F707AA"/>
    <w:rsid w:val="00FA02DC"/>
    <w:rsid w:val="00FA5954"/>
    <w:rsid w:val="00FA6F62"/>
    <w:rsid w:val="00FC557B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43A5"/>
  <w15:docId w15:val="{40C9BFE2-9C96-4450-B72C-9923AA92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B9F1-4DBF-4EF1-85D5-E356B00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5:06:00Z</dcterms:created>
  <dcterms:modified xsi:type="dcterms:W3CDTF">2019-02-01T16:37:00Z</dcterms:modified>
</cp:coreProperties>
</file>